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9AF" w:rsidRPr="00D129AF" w:rsidRDefault="00D129AF" w:rsidP="00D129A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129AF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D129AF" w:rsidRPr="00D129AF" w:rsidRDefault="00D129AF" w:rsidP="00D129A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129AF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D129AF" w:rsidRPr="00D129AF" w:rsidRDefault="00D129AF" w:rsidP="00D129A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129AF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D129AF" w:rsidRPr="00D129AF" w:rsidRDefault="00D129AF" w:rsidP="00D129A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129AF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9C6E2D" w:rsidRDefault="00D129AF" w:rsidP="00D129AF">
      <w:pPr>
        <w:jc w:val="center"/>
        <w:rPr>
          <w:rFonts w:ascii="Times New Roman" w:hAnsi="Times New Roman" w:cs="Times New Roman"/>
          <w:sz w:val="28"/>
          <w:szCs w:val="28"/>
        </w:rPr>
      </w:pPr>
      <w:r w:rsidRPr="00D129AF">
        <w:rPr>
          <w:rFonts w:ascii="Arial" w:eastAsia="Calibri" w:hAnsi="Arial" w:cs="Arial"/>
          <w:sz w:val="24"/>
          <w:szCs w:val="24"/>
          <w:lang w:eastAsia="ru-RU"/>
        </w:rPr>
        <w:t>16.02.2023 № 748</w:t>
      </w:r>
    </w:p>
    <w:p w:rsidR="00751450" w:rsidRDefault="00751450" w:rsidP="00150872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1249BC" w:rsidRDefault="001249BC" w:rsidP="009C6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CBB" w:rsidRDefault="00D15CBB" w:rsidP="009C6E2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C6E2D" w:rsidTr="00065F20">
        <w:tc>
          <w:tcPr>
            <w:tcW w:w="9214" w:type="dxa"/>
          </w:tcPr>
          <w:p w:rsidR="009C6E2D" w:rsidRDefault="009C6E2D" w:rsidP="00065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рядок составления </w:t>
            </w:r>
            <w:r w:rsidR="007E4860">
              <w:rPr>
                <w:rFonts w:ascii="Times New Roman" w:hAnsi="Times New Roman" w:cs="Times New Roman"/>
                <w:sz w:val="28"/>
                <w:szCs w:val="28"/>
              </w:rPr>
              <w:t xml:space="preserve">и утвер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а финансово-хозяйственной деятельности муниципальных бюджетных и автономных учреждений Одинцовского городского округа</w:t>
            </w:r>
          </w:p>
        </w:tc>
      </w:tr>
    </w:tbl>
    <w:p w:rsidR="009C6E2D" w:rsidRDefault="009C6E2D" w:rsidP="00A56BB6">
      <w:pPr>
        <w:ind w:left="-284" w:right="-285"/>
        <w:rPr>
          <w:rFonts w:ascii="Times New Roman" w:hAnsi="Times New Roman" w:cs="Times New Roman"/>
          <w:sz w:val="28"/>
          <w:szCs w:val="28"/>
        </w:rPr>
      </w:pPr>
    </w:p>
    <w:p w:rsidR="009C6E2D" w:rsidRPr="00CD1508" w:rsidRDefault="00A85312" w:rsidP="009C6E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6A7B47">
        <w:rPr>
          <w:rFonts w:ascii="Times New Roman" w:hAnsi="Times New Roman" w:cs="Times New Roman"/>
          <w:sz w:val="28"/>
          <w:szCs w:val="28"/>
        </w:rPr>
        <w:t>целях приведения в соответствие с приказом</w:t>
      </w:r>
      <w:r w:rsidR="009C6E2D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</w:t>
      </w:r>
      <w:r w:rsidR="00D15CBB">
        <w:rPr>
          <w:rFonts w:ascii="Times New Roman" w:hAnsi="Times New Roman" w:cs="Times New Roman"/>
          <w:sz w:val="28"/>
          <w:szCs w:val="28"/>
        </w:rPr>
        <w:t xml:space="preserve">31.08.2018 №186н «О требованиях к </w:t>
      </w:r>
      <w:r>
        <w:rPr>
          <w:rFonts w:ascii="Times New Roman" w:hAnsi="Times New Roman" w:cs="Times New Roman"/>
          <w:sz w:val="28"/>
          <w:szCs w:val="28"/>
        </w:rPr>
        <w:t xml:space="preserve">составлению и утверждению плана </w:t>
      </w:r>
      <w:r w:rsidR="00D15CBB">
        <w:rPr>
          <w:rFonts w:ascii="Times New Roman" w:hAnsi="Times New Roman" w:cs="Times New Roman"/>
          <w:sz w:val="28"/>
          <w:szCs w:val="28"/>
        </w:rPr>
        <w:t>финансово-хозяйственной деятельности государственного (муниципальног</w:t>
      </w:r>
      <w:r w:rsidR="00CD1508" w:rsidRPr="00CD1508">
        <w:rPr>
          <w:rFonts w:ascii="Times New Roman" w:hAnsi="Times New Roman" w:cs="Times New Roman"/>
          <w:sz w:val="28"/>
          <w:szCs w:val="28"/>
        </w:rPr>
        <w:t>о</w:t>
      </w:r>
      <w:r w:rsidR="00D15CBB">
        <w:rPr>
          <w:rFonts w:ascii="Times New Roman" w:hAnsi="Times New Roman" w:cs="Times New Roman"/>
          <w:sz w:val="28"/>
          <w:szCs w:val="28"/>
        </w:rPr>
        <w:t xml:space="preserve">) учреждения», </w:t>
      </w:r>
    </w:p>
    <w:p w:rsidR="009C6E2D" w:rsidRDefault="0063411A" w:rsidP="009C6E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9C6E2D">
        <w:rPr>
          <w:rFonts w:ascii="Times New Roman" w:hAnsi="Times New Roman" w:cs="Times New Roman"/>
          <w:sz w:val="28"/>
          <w:szCs w:val="28"/>
        </w:rPr>
        <w:t>:</w:t>
      </w:r>
    </w:p>
    <w:p w:rsidR="001249BC" w:rsidRPr="001249BC" w:rsidRDefault="001249BC" w:rsidP="001249BC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49BC">
        <w:rPr>
          <w:rFonts w:ascii="Times New Roman" w:hAnsi="Times New Roman" w:cs="Times New Roman"/>
          <w:sz w:val="28"/>
          <w:szCs w:val="28"/>
        </w:rPr>
        <w:t>Внести изменения в Порядок составления и утверждения плана финансово-хозяйственной деятельности муниципальных бюджетных и автономных учреждений Одинцовского городского округа, утвержденный постановлением Администрации Одинцовского городского округа от 24.12.2</w:t>
      </w:r>
      <w:r w:rsidR="0040485D">
        <w:rPr>
          <w:rFonts w:ascii="Times New Roman" w:hAnsi="Times New Roman" w:cs="Times New Roman"/>
          <w:sz w:val="28"/>
          <w:szCs w:val="28"/>
        </w:rPr>
        <w:t xml:space="preserve">019 № 2191, изложив приложение </w:t>
      </w:r>
      <w:r w:rsidRPr="001249BC">
        <w:rPr>
          <w:rFonts w:ascii="Times New Roman" w:hAnsi="Times New Roman" w:cs="Times New Roman"/>
          <w:sz w:val="28"/>
          <w:szCs w:val="28"/>
        </w:rPr>
        <w:t xml:space="preserve"> 1  к Порядку в  редакции согласно приложению 1 к настоящему постановлению.</w:t>
      </w:r>
    </w:p>
    <w:p w:rsidR="00F71970" w:rsidRDefault="00F71970" w:rsidP="00F7197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r w:rsidR="00A85312" w:rsidRPr="00F71970">
        <w:rPr>
          <w:rFonts w:ascii="Times New Roman" w:hAnsi="Times New Roman" w:cs="Times New Roman"/>
          <w:sz w:val="28"/>
          <w:szCs w:val="28"/>
        </w:rPr>
        <w:t>Муниципальным бюджетным и автономным учреждениям привести планы финансово-хо</w:t>
      </w:r>
      <w:r>
        <w:rPr>
          <w:rFonts w:ascii="Times New Roman" w:hAnsi="Times New Roman" w:cs="Times New Roman"/>
          <w:sz w:val="28"/>
          <w:szCs w:val="28"/>
        </w:rPr>
        <w:t>зяйственной деятельности на 2023 год (на 2023 г. и плановый период 2024 и 2025</w:t>
      </w:r>
      <w:r w:rsidR="00A85312" w:rsidRPr="00F71970">
        <w:rPr>
          <w:rFonts w:ascii="Times New Roman" w:hAnsi="Times New Roman" w:cs="Times New Roman"/>
          <w:sz w:val="28"/>
          <w:szCs w:val="28"/>
        </w:rPr>
        <w:t xml:space="preserve"> гг.) в соо</w:t>
      </w:r>
      <w:r>
        <w:rPr>
          <w:rFonts w:ascii="Times New Roman" w:hAnsi="Times New Roman" w:cs="Times New Roman"/>
          <w:sz w:val="28"/>
          <w:szCs w:val="28"/>
        </w:rPr>
        <w:t xml:space="preserve">тветствие с </w:t>
      </w:r>
      <w:r w:rsidR="001249BC">
        <w:rPr>
          <w:rFonts w:ascii="Times New Roman" w:hAnsi="Times New Roman" w:cs="Times New Roman"/>
          <w:sz w:val="28"/>
          <w:szCs w:val="28"/>
        </w:rPr>
        <w:t>приложением 1 к настоящему постановлению.</w:t>
      </w:r>
    </w:p>
    <w:p w:rsidR="00A85312" w:rsidRPr="00A85312" w:rsidRDefault="00F71970" w:rsidP="00F7197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r w:rsidR="00A85312" w:rsidRPr="00A85312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Одинцовского городского округа Московской области.</w:t>
      </w:r>
    </w:p>
    <w:p w:rsidR="00F23522" w:rsidRPr="001249BC" w:rsidRDefault="00F52864" w:rsidP="001249BC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49B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</w:t>
      </w:r>
      <w:r w:rsidR="00751450" w:rsidRPr="001249BC">
        <w:rPr>
          <w:rFonts w:ascii="Times New Roman" w:hAnsi="Times New Roman" w:cs="Times New Roman"/>
          <w:sz w:val="28"/>
          <w:szCs w:val="28"/>
        </w:rPr>
        <w:t xml:space="preserve"> дня</w:t>
      </w:r>
      <w:r w:rsidR="00A85312" w:rsidRPr="001249BC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F23522" w:rsidRPr="001249BC">
        <w:rPr>
          <w:rFonts w:ascii="Times New Roman" w:hAnsi="Times New Roman" w:cs="Times New Roman"/>
          <w:sz w:val="28"/>
          <w:szCs w:val="28"/>
        </w:rPr>
        <w:t>.</w:t>
      </w:r>
    </w:p>
    <w:p w:rsidR="00F52864" w:rsidRDefault="00F52864" w:rsidP="00F52864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6695" w:rsidRDefault="004A6695" w:rsidP="00F52864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6695" w:rsidRDefault="00F52864" w:rsidP="007E4860">
      <w:pPr>
        <w:pStyle w:val="a4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А. Р. Иванов</w:t>
      </w:r>
      <w:bookmarkStart w:id="0" w:name="_GoBack"/>
      <w:bookmarkEnd w:id="0"/>
    </w:p>
    <w:sectPr w:rsidR="004A6695" w:rsidSect="001B1EEA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D6918"/>
    <w:multiLevelType w:val="hybridMultilevel"/>
    <w:tmpl w:val="988EF1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D6A0B"/>
    <w:multiLevelType w:val="multilevel"/>
    <w:tmpl w:val="6308A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2D"/>
    <w:rsid w:val="00014733"/>
    <w:rsid w:val="00065F20"/>
    <w:rsid w:val="000C2AD3"/>
    <w:rsid w:val="000E71CC"/>
    <w:rsid w:val="00104515"/>
    <w:rsid w:val="001249BC"/>
    <w:rsid w:val="00150872"/>
    <w:rsid w:val="001B1EEA"/>
    <w:rsid w:val="002254E9"/>
    <w:rsid w:val="0023214D"/>
    <w:rsid w:val="002722EA"/>
    <w:rsid w:val="002B3156"/>
    <w:rsid w:val="00347F30"/>
    <w:rsid w:val="00396FCB"/>
    <w:rsid w:val="0040485D"/>
    <w:rsid w:val="00471CA7"/>
    <w:rsid w:val="004A6695"/>
    <w:rsid w:val="00514A0D"/>
    <w:rsid w:val="0063411A"/>
    <w:rsid w:val="006A7B47"/>
    <w:rsid w:val="00751450"/>
    <w:rsid w:val="007E4860"/>
    <w:rsid w:val="009C6E2D"/>
    <w:rsid w:val="00A4581F"/>
    <w:rsid w:val="00A56BB6"/>
    <w:rsid w:val="00A85312"/>
    <w:rsid w:val="00BE6D42"/>
    <w:rsid w:val="00CD1508"/>
    <w:rsid w:val="00CE74C1"/>
    <w:rsid w:val="00D129AF"/>
    <w:rsid w:val="00D15CBB"/>
    <w:rsid w:val="00E8511F"/>
    <w:rsid w:val="00F23522"/>
    <w:rsid w:val="00F43D15"/>
    <w:rsid w:val="00F52864"/>
    <w:rsid w:val="00F7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6E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5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8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6E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5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B029-126E-4598-B878-EDAEE30A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ева Елена Анатольевна</dc:creator>
  <cp:lastModifiedBy>Зиминова Анна Юрьевна</cp:lastModifiedBy>
  <cp:revision>10</cp:revision>
  <cp:lastPrinted>2021-02-12T11:35:00Z</cp:lastPrinted>
  <dcterms:created xsi:type="dcterms:W3CDTF">2023-02-03T06:35:00Z</dcterms:created>
  <dcterms:modified xsi:type="dcterms:W3CDTF">2023-02-1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141538</vt:i4>
  </property>
  <property fmtid="{D5CDD505-2E9C-101B-9397-08002B2CF9AE}" pid="3" name="_NewReviewCycle">
    <vt:lpwstr/>
  </property>
  <property fmtid="{D5CDD505-2E9C-101B-9397-08002B2CF9AE}" pid="4" name="_EmailSubject">
    <vt:lpwstr>Постановление План ФХД</vt:lpwstr>
  </property>
  <property fmtid="{D5CDD505-2E9C-101B-9397-08002B2CF9AE}" pid="5" name="_AuthorEmail">
    <vt:lpwstr>e_shalneva@odin.ru</vt:lpwstr>
  </property>
  <property fmtid="{D5CDD505-2E9C-101B-9397-08002B2CF9AE}" pid="6" name="_AuthorEmailDisplayName">
    <vt:lpwstr>Шальнева Елена Анатольевна</vt:lpwstr>
  </property>
  <property fmtid="{D5CDD505-2E9C-101B-9397-08002B2CF9AE}" pid="7" name="_ReviewingToolsShownOnce">
    <vt:lpwstr/>
  </property>
</Properties>
</file>